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CD4982" w:rsidP="00AF5EAF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P="00AF5EA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40544D" w:rsidP="00AF5EA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P="00224847">
      <w:pPr>
        <w:shd w:val="clear" w:color="auto" w:fill="F2F2F2"/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224847">
          <w:headerReference w:type="default" r:id="rId5"/>
          <w:footerReference w:type="default" r:id="rId6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CD4982" w:rsidP="00AF5EA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650B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die</w:t>
            </w:r>
            <w:r w:rsidR="00F61D5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ávrh k zvýšeniu alebo zníženiu príjmov alebo výdavkov domácností? </w:t>
            </w:r>
          </w:p>
          <w:p w:rsidR="00224847" w:rsidRPr="00CD4982" w:rsidP="00AF5EA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P="00AF5EAF">
            <w:pPr>
              <w:shd w:val="clear" w:color="auto" w:fill="F2F2F2"/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P="00224847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AF5EA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EF1FA6" w:rsidP="00AF5EAF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F61D57">
              <w:rPr>
                <w:rFonts w:ascii="Times New Roman" w:hAnsi="Times New Roman"/>
                <w:sz w:val="20"/>
                <w:szCs w:val="20"/>
              </w:rPr>
              <w:t>Vládny n</w:t>
            </w:r>
            <w:r w:rsidR="003F791C">
              <w:rPr>
                <w:rFonts w:ascii="Times New Roman" w:hAnsi="Times New Roman"/>
                <w:sz w:val="20"/>
                <w:szCs w:val="20"/>
              </w:rPr>
              <w:t>ávrh b</w:t>
            </w:r>
            <w:r w:rsidRPr="00EF1FA6" w:rsidR="00A3241D">
              <w:rPr>
                <w:rFonts w:ascii="Times New Roman" w:hAnsi="Times New Roman"/>
                <w:sz w:val="20"/>
                <w:szCs w:val="20"/>
              </w:rPr>
              <w:t xml:space="preserve">ude mať pozitívny vplyv na hospodárenie domácností, resp. na ich príjmy. Zvýšenie sumy rodičovského príspevku bude mať pozitívny vplyv na domácnosti, ktoré poberajú túto dávku. </w:t>
            </w:r>
          </w:p>
          <w:p w:rsidR="00A3241D" w:rsidRPr="00EF1FA6" w:rsidP="00EF1FA6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AF5EA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EF1FA6" w:rsidP="00F61D5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FA6" w:rsidR="00EF1FA6">
              <w:rPr>
                <w:rFonts w:ascii="Times New Roman" w:hAnsi="Times New Roman"/>
                <w:sz w:val="20"/>
                <w:szCs w:val="20"/>
              </w:rPr>
              <w:t xml:space="preserve">Odhaduje sa, že ovplyvnených bude priemerne mesačne 142 250 poberateľov </w:t>
            </w:r>
            <w:r w:rsidR="00EF1FA6">
              <w:rPr>
                <w:rFonts w:ascii="Times New Roman" w:hAnsi="Times New Roman"/>
                <w:sz w:val="20"/>
                <w:szCs w:val="20"/>
              </w:rPr>
              <w:t xml:space="preserve">rodičovského príspevku </w:t>
            </w:r>
            <w:r w:rsidRPr="00EF1FA6" w:rsidR="00EF1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791C">
              <w:rPr>
                <w:rFonts w:ascii="Times New Roman" w:hAnsi="Times New Roman"/>
                <w:sz w:val="20"/>
                <w:szCs w:val="20"/>
              </w:rPr>
              <w:t>(</w:t>
            </w:r>
            <w:r w:rsidRPr="00EF1FA6" w:rsidR="00EF1FA6">
              <w:rPr>
                <w:rFonts w:ascii="Times New Roman" w:hAnsi="Times New Roman"/>
                <w:sz w:val="20"/>
                <w:szCs w:val="20"/>
              </w:rPr>
              <w:t>domácností)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E538C0" w:rsidP="00AF5EA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EF1FA6" w:rsidP="00AF5EA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3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AF5EA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B00067" w:rsidP="00AF5EAF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CD4982" w:rsidP="00AF5EA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40544D" w:rsidP="00EF1FA6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F1FA6" w:rsidR="00A3241D">
              <w:rPr>
                <w:rFonts w:ascii="Times New Roman" w:hAnsi="Times New Roman"/>
                <w:sz w:val="20"/>
                <w:szCs w:val="20"/>
              </w:rPr>
              <w:t xml:space="preserve">Podľa odhadu cca </w:t>
            </w:r>
            <w:r w:rsidRPr="00EF1FA6" w:rsidR="00C41E25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EF1FA6">
              <w:rPr>
                <w:rFonts w:ascii="Times New Roman" w:hAnsi="Times New Roman"/>
                <w:sz w:val="20"/>
                <w:szCs w:val="20"/>
              </w:rPr>
              <w:t>5</w:t>
            </w:r>
            <w:r w:rsidRPr="00EF1FA6" w:rsidR="00C41E25">
              <w:rPr>
                <w:rFonts w:ascii="Times New Roman" w:hAnsi="Times New Roman"/>
                <w:sz w:val="20"/>
                <w:szCs w:val="20"/>
              </w:rPr>
              <w:t>00</w:t>
            </w:r>
            <w:r w:rsidRPr="00EF1FA6" w:rsidR="00A3241D">
              <w:rPr>
                <w:rFonts w:ascii="Times New Roman" w:hAnsi="Times New Roman"/>
                <w:sz w:val="20"/>
                <w:szCs w:val="20"/>
              </w:rPr>
              <w:t xml:space="preserve"> z týchto poberateľov je zároveň poberateľom </w:t>
            </w:r>
            <w:r w:rsidRPr="00EF1FA6" w:rsidR="00C41E25">
              <w:rPr>
                <w:rFonts w:ascii="Times New Roman" w:hAnsi="Times New Roman"/>
                <w:sz w:val="20"/>
                <w:szCs w:val="20"/>
              </w:rPr>
              <w:t xml:space="preserve">pomoci </w:t>
            </w:r>
            <w:r w:rsidRPr="00EF1FA6" w:rsidR="00A3241D">
              <w:rPr>
                <w:rFonts w:ascii="Times New Roman" w:hAnsi="Times New Roman"/>
                <w:sz w:val="20"/>
                <w:szCs w:val="20"/>
              </w:rPr>
              <w:t xml:space="preserve">v hmotnej núdzi. Vplyv na poberateľov </w:t>
            </w:r>
            <w:r w:rsidRPr="00EF1FA6" w:rsidR="00C41E25">
              <w:rPr>
                <w:rFonts w:ascii="Times New Roman" w:hAnsi="Times New Roman"/>
                <w:sz w:val="20"/>
                <w:szCs w:val="20"/>
              </w:rPr>
              <w:t xml:space="preserve">pomoci </w:t>
            </w:r>
            <w:r w:rsidRPr="00EF1FA6" w:rsidR="000D0C85">
              <w:rPr>
                <w:rFonts w:ascii="Times New Roman" w:hAnsi="Times New Roman"/>
                <w:sz w:val="20"/>
                <w:szCs w:val="20"/>
              </w:rPr>
              <w:t>v hmotnej núdzi bude neutrálny, nakoľko rodičovský príspevok sa považuje za príjem na účely určenia výšky</w:t>
            </w:r>
            <w:r w:rsidRPr="00EF1FA6" w:rsidR="00C41E25">
              <w:rPr>
                <w:rFonts w:ascii="Times New Roman" w:hAnsi="Times New Roman"/>
                <w:sz w:val="20"/>
                <w:szCs w:val="20"/>
              </w:rPr>
              <w:t xml:space="preserve"> pomoci </w:t>
            </w:r>
            <w:r w:rsidRPr="00EF1FA6" w:rsidR="000D0C85">
              <w:rPr>
                <w:rFonts w:ascii="Times New Roman" w:hAnsi="Times New Roman"/>
                <w:sz w:val="20"/>
                <w:szCs w:val="20"/>
              </w:rPr>
              <w:t>v hmotnej núdzi a</w:t>
            </w:r>
            <w:r w:rsidRPr="00EF1FA6" w:rsidR="00C41E25">
              <w:rPr>
                <w:rFonts w:ascii="Times New Roman" w:hAnsi="Times New Roman"/>
                <w:sz w:val="20"/>
                <w:szCs w:val="20"/>
              </w:rPr>
              <w:t xml:space="preserve"> táto </w:t>
            </w:r>
            <w:r w:rsidRPr="00EF1FA6" w:rsidR="000D0C85">
              <w:rPr>
                <w:rFonts w:ascii="Times New Roman" w:hAnsi="Times New Roman"/>
                <w:sz w:val="20"/>
                <w:szCs w:val="20"/>
              </w:rPr>
              <w:t>sa o nárast rodičovského príspevku zníži</w:t>
            </w:r>
            <w:r w:rsidR="000D0C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P="00AF5EA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P="00AF5EA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P="00AF5EAF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AF5EA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AF5EA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6002F4" w:rsidP="003F791C">
            <w:pPr>
              <w:pStyle w:val="NormalWeb"/>
              <w:bidi w:val="0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2F4" w:rsidR="00EF1FA6">
              <w:rPr>
                <w:rFonts w:ascii="Times New Roman" w:hAnsi="Times New Roman"/>
                <w:sz w:val="20"/>
                <w:szCs w:val="20"/>
              </w:rPr>
              <w:t>Pri rodičovskom príspevku zvýšenie predstavuje 10 eur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AF5EA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AF5EA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AF5EA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B0434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B0434F">
              <w:rPr>
                <w:rFonts w:ascii="Times New Roman" w:hAnsi="Times New Roman"/>
                <w:sz w:val="20"/>
                <w:szCs w:val="20"/>
                <w:lang w:eastAsia="sk-SK"/>
              </w:rPr>
              <w:t>V</w:t>
            </w:r>
            <w:r w:rsidR="00EF1FA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ok</w:t>
            </w:r>
            <w:r w:rsidR="00B0434F">
              <w:rPr>
                <w:rFonts w:ascii="Times New Roman" w:hAnsi="Times New Roman"/>
                <w:sz w:val="20"/>
                <w:szCs w:val="20"/>
                <w:lang w:eastAsia="sk-SK"/>
              </w:rPr>
              <w:t>u</w:t>
            </w:r>
            <w:r w:rsidR="00EF1FA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2017 sa priemerný mesačný počet poberateľov rodičovského príspevku  odhaduje na cca 142 250 poberateľov.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AF5EA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AF5EA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AF5EA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AF5EA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AF5EA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AF5EA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AF5EA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AF5EA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AF5EA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AF5EA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AF5EA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P="00224847">
      <w:pPr>
        <w:bidi w:val="0"/>
        <w:rPr>
          <w:rFonts w:ascii="Times New Roman" w:hAnsi="Times New Roman"/>
          <w:sz w:val="20"/>
          <w:szCs w:val="20"/>
        </w:rPr>
      </w:pPr>
    </w:p>
    <w:p w:rsidR="00A30F1C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br w:type="page"/>
      </w:r>
    </w:p>
    <w:p w:rsidR="00224847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30F1C" w:rsidRPr="00CD4982" w:rsidP="00AF5EA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AF5EA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P="00AF5EA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AF5EA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P="00AF5EA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P="00AF5EA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P="00AF5EA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P="00AF5EA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P="00AF5EA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P="00AF5EA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P="00AF5EA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P="00AF5EA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P="00AF5EA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P="00AF5EA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P="00AF5EA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P="00AF5EA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227754" w:rsidRPr="0040544D" w:rsidP="000D0C85">
            <w:pPr>
              <w:autoSpaceDE w:val="0"/>
              <w:autoSpaceDN w:val="0"/>
              <w:bidi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EF1FA6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AF5EA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="00650BAB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á</w:t>
            </w:r>
            <w:r w:rsidR="00F61D57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ávrh významný vplyv na niektorú zo zraniteľných skupín obyvateľstva alebo skupín v riziku chudoby alebo sociálneho vylúčenia? </w:t>
            </w:r>
          </w:p>
          <w:p w:rsidR="00A30F1C" w:rsidRPr="00CD4982" w:rsidP="00AF5EA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AF5EA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P="00AF5EA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P="00AF5EA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P="00AF5EA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P="00AF5EA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P="00AF5EA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P="00AF5EA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P="00AF5EA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P="00AF5EA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P="00AF5EA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P="00AF5EA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P="00AF5EA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2A1D" w:rsidRPr="0040544D" w:rsidP="000D0C85">
            <w:pPr>
              <w:bidi w:val="0"/>
              <w:spacing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 w:rsidR="00EF1FA6">
              <w:rPr>
                <w:rFonts w:ascii="Times New Roman" w:hAnsi="Times New Roman"/>
                <w:sz w:val="20"/>
                <w:lang w:eastAsia="sk-SK"/>
              </w:rPr>
              <w:t>Bez vplyvu</w:t>
            </w:r>
          </w:p>
        </w:tc>
      </w:tr>
    </w:tbl>
    <w:p w:rsidR="00A87D5B">
      <w:pPr>
        <w:bidi w:val="0"/>
      </w:pPr>
    </w:p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headerReference w:type="default" r:id="rId7"/>
          <w:footerReference w:type="default" r:id="rId8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P="00DA4453">
            <w:pPr>
              <w:bidi w:val="0"/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650BA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</w:t>
            </w:r>
            <w:r w:rsidR="00F61D57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 </w:t>
            </w: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P="00DA4453">
      <w:pPr>
        <w:bidi w:val="0"/>
        <w:spacing w:after="0" w:line="240" w:lineRule="auto"/>
        <w:rPr>
          <w:rFonts w:ascii="Times New Roman" w:hAnsi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307E8B" w:rsidRPr="00EF1FA6" w:rsidP="000D0C85">
            <w:pPr>
              <w:bidi w:val="0"/>
              <w:jc w:val="both"/>
              <w:rPr>
                <w:sz w:val="20"/>
                <w:szCs w:val="20"/>
              </w:rPr>
            </w:pPr>
            <w:r w:rsidRPr="00EF1FA6" w:rsidR="000D0C85">
              <w:rPr>
                <w:rFonts w:ascii="Times New Roman" w:hAnsi="Times New Roman"/>
                <w:sz w:val="20"/>
                <w:szCs w:val="20"/>
              </w:rPr>
              <w:t>Bez vplyvu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CD4982" w:rsidP="00650BA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A6BAF" w:rsidRPr="00EF1FA6" w:rsidP="000D0C8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 w:rsidRPr="00EF1FA6" w:rsidR="000D0C85">
              <w:rPr>
                <w:rFonts w:ascii="Times New Roman" w:hAnsi="Times New Roman"/>
                <w:sz w:val="20"/>
                <w:lang w:eastAsia="sk-SK"/>
              </w:rPr>
              <w:t>Bez vplyvu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 w:rsid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P="00994C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 w:rsid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650BAB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F61D5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07E8B" w:rsidRPr="00EF1FA6" w:rsidP="009F45D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FA6" w:rsidR="000D0C85">
              <w:rPr>
                <w:rFonts w:ascii="Times New Roman" w:hAnsi="Times New Roman"/>
                <w:sz w:val="20"/>
                <w:szCs w:val="20"/>
              </w:rPr>
              <w:t>Bez vplyvu</w:t>
            </w:r>
          </w:p>
          <w:p w:rsidR="00994C53" w:rsidRPr="00EF1FA6" w:rsidP="009F45D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EF1FA6" w:rsidP="00650BAB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Vedie</w:t>
            </w:r>
            <w:r w:rsidR="00650BA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návrh k zániku pracovných miest?</w:t>
            </w:r>
            <w:r w:rsidRPr="00EF1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F61D5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EF1FA6" w:rsidP="00F61D5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="00F61D57">
              <w:rPr>
                <w:rFonts w:ascii="Times New Roman" w:hAnsi="Times New Roman"/>
                <w:sz w:val="20"/>
                <w:szCs w:val="20"/>
              </w:rPr>
              <w:t>Vládny n</w:t>
            </w:r>
            <w:r w:rsidRPr="00EF1FA6" w:rsidR="00625BF4">
              <w:rPr>
                <w:rFonts w:ascii="Times New Roman" w:hAnsi="Times New Roman"/>
                <w:sz w:val="20"/>
                <w:szCs w:val="20"/>
              </w:rPr>
              <w:t>ávrh nepredstavuje ohrozenie pre zamestnanosť a nehrozí v jeho dôsledku hromadné prepúšťani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EF1FA6" w:rsidP="00650BA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EF1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F61D5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EF1FA6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 w:rsidR="000D0C85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EF1FA6" w:rsidP="00650BA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EF1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F61D5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EF1FA6" w:rsidP="00ED34DD">
            <w:pPr>
              <w:bidi w:val="0"/>
              <w:spacing w:before="144" w:after="144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F1FA6" w:rsidR="000D0C85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  <w:r w:rsidRPr="00EF1FA6" w:rsidR="00ED34D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650BA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F61D57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="00613A96">
              <w:rPr>
                <w:rFonts w:ascii="Times New Roman" w:hAnsi="Times New Roman"/>
                <w:i/>
                <w:sz w:val="18"/>
                <w:szCs w:val="18"/>
              </w:rPr>
              <w:t>N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EF1FA6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 w:rsidR="000D0C85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EF1FA6" w:rsidP="00650BA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F61D5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="00650BAB">
              <w:rPr>
                <w:rFonts w:ascii="Times New Roman" w:hAnsi="Times New Roman"/>
                <w:i/>
                <w:sz w:val="18"/>
                <w:szCs w:val="18"/>
              </w:rPr>
              <w:t>Identifikujte, či</w:t>
            </w:r>
            <w:r w:rsidR="00F61D5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EF1FA6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 w:rsidR="000D0C85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</w:tbl>
    <w:p w:rsidR="00CB3623" w:rsidP="00051176">
      <w:pPr>
        <w:bidi w:val="0"/>
        <w:spacing w:after="0" w:line="240" w:lineRule="auto"/>
        <w:jc w:val="center"/>
        <w:outlineLvl w:val="0"/>
      </w:pPr>
    </w:p>
    <w:sectPr w:rsidSect="00CD4982">
      <w:footnotePr>
        <w:numRestart w:val="eachSect"/>
      </w:footnotePr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EAF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FC1A46">
      <w:rPr>
        <w:rFonts w:ascii="Times New Roman" w:hAnsi="Times New Roman"/>
        <w:noProof/>
      </w:rPr>
      <w:t>1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EAF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FC1A46">
      <w:rPr>
        <w:rFonts w:ascii="Times New Roman" w:hAnsi="Times New Roman"/>
        <w:noProof/>
      </w:rPr>
      <w:t>5</w:t>
    </w:r>
    <w:r w:rsidRPr="001D6749">
      <w:rPr>
        <w:rFonts w:ascii="Times New Roman" w:hAnsi="Times New Roman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EAF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EAF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9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footnotePr>
    <w:numFmt w:val="chicago"/>
  </w:footnotePr>
  <w:compat/>
  <w:rsids>
    <w:rsidRoot w:val="00337B5D"/>
    <w:rsid w:val="000009B5"/>
    <w:rsid w:val="00006115"/>
    <w:rsid w:val="0002684F"/>
    <w:rsid w:val="000274D0"/>
    <w:rsid w:val="000350FB"/>
    <w:rsid w:val="00051176"/>
    <w:rsid w:val="00052A58"/>
    <w:rsid w:val="00065710"/>
    <w:rsid w:val="00065FF3"/>
    <w:rsid w:val="00066F8C"/>
    <w:rsid w:val="000D0C85"/>
    <w:rsid w:val="000D515C"/>
    <w:rsid w:val="000D73AC"/>
    <w:rsid w:val="000F14CB"/>
    <w:rsid w:val="001100A9"/>
    <w:rsid w:val="001627F7"/>
    <w:rsid w:val="00165321"/>
    <w:rsid w:val="0018683A"/>
    <w:rsid w:val="00193A48"/>
    <w:rsid w:val="001A62B5"/>
    <w:rsid w:val="001B1A42"/>
    <w:rsid w:val="001C68E0"/>
    <w:rsid w:val="001D6749"/>
    <w:rsid w:val="001D689A"/>
    <w:rsid w:val="001E29D1"/>
    <w:rsid w:val="001F7932"/>
    <w:rsid w:val="00204D10"/>
    <w:rsid w:val="002050C9"/>
    <w:rsid w:val="00224847"/>
    <w:rsid w:val="00227754"/>
    <w:rsid w:val="00227A26"/>
    <w:rsid w:val="002562C0"/>
    <w:rsid w:val="00260E6F"/>
    <w:rsid w:val="00275F99"/>
    <w:rsid w:val="0027626A"/>
    <w:rsid w:val="002A7FC0"/>
    <w:rsid w:val="002C4036"/>
    <w:rsid w:val="002D08C8"/>
    <w:rsid w:val="00300524"/>
    <w:rsid w:val="00307E8B"/>
    <w:rsid w:val="003174CD"/>
    <w:rsid w:val="00337B5D"/>
    <w:rsid w:val="003541E9"/>
    <w:rsid w:val="00357E2A"/>
    <w:rsid w:val="00362CBF"/>
    <w:rsid w:val="003657AA"/>
    <w:rsid w:val="0038385D"/>
    <w:rsid w:val="003849C7"/>
    <w:rsid w:val="003B56FF"/>
    <w:rsid w:val="003D2525"/>
    <w:rsid w:val="003F791C"/>
    <w:rsid w:val="0040544D"/>
    <w:rsid w:val="00406C8B"/>
    <w:rsid w:val="004428BF"/>
    <w:rsid w:val="00456BFD"/>
    <w:rsid w:val="00466488"/>
    <w:rsid w:val="0048560A"/>
    <w:rsid w:val="00486703"/>
    <w:rsid w:val="004D18C4"/>
    <w:rsid w:val="004F2664"/>
    <w:rsid w:val="0051643C"/>
    <w:rsid w:val="00520808"/>
    <w:rsid w:val="00543DEF"/>
    <w:rsid w:val="0055076C"/>
    <w:rsid w:val="00561CDB"/>
    <w:rsid w:val="00571BEF"/>
    <w:rsid w:val="00585AD3"/>
    <w:rsid w:val="005A57C8"/>
    <w:rsid w:val="005B2355"/>
    <w:rsid w:val="005B6515"/>
    <w:rsid w:val="006002F4"/>
    <w:rsid w:val="00613A96"/>
    <w:rsid w:val="006247BB"/>
    <w:rsid w:val="00625BF4"/>
    <w:rsid w:val="00650BAB"/>
    <w:rsid w:val="00672BCB"/>
    <w:rsid w:val="006B34DA"/>
    <w:rsid w:val="006C2535"/>
    <w:rsid w:val="00746BDC"/>
    <w:rsid w:val="007B003C"/>
    <w:rsid w:val="007D30D5"/>
    <w:rsid w:val="007F4B0C"/>
    <w:rsid w:val="008145AC"/>
    <w:rsid w:val="00821EDA"/>
    <w:rsid w:val="008605B7"/>
    <w:rsid w:val="008661CF"/>
    <w:rsid w:val="00866E34"/>
    <w:rsid w:val="00881728"/>
    <w:rsid w:val="00881DA5"/>
    <w:rsid w:val="0089665F"/>
    <w:rsid w:val="008A4F7C"/>
    <w:rsid w:val="008C78C0"/>
    <w:rsid w:val="008F0B65"/>
    <w:rsid w:val="009169B2"/>
    <w:rsid w:val="00921D53"/>
    <w:rsid w:val="00923099"/>
    <w:rsid w:val="00925EB8"/>
    <w:rsid w:val="00937A3A"/>
    <w:rsid w:val="00943698"/>
    <w:rsid w:val="009468E3"/>
    <w:rsid w:val="00950D08"/>
    <w:rsid w:val="00972E46"/>
    <w:rsid w:val="00994C53"/>
    <w:rsid w:val="00997B26"/>
    <w:rsid w:val="009B755F"/>
    <w:rsid w:val="009D4012"/>
    <w:rsid w:val="009D7D9F"/>
    <w:rsid w:val="009F385D"/>
    <w:rsid w:val="009F45DE"/>
    <w:rsid w:val="00A10911"/>
    <w:rsid w:val="00A30F1C"/>
    <w:rsid w:val="00A3241D"/>
    <w:rsid w:val="00A53AFA"/>
    <w:rsid w:val="00A53CCB"/>
    <w:rsid w:val="00A605B0"/>
    <w:rsid w:val="00A87D5B"/>
    <w:rsid w:val="00A938B8"/>
    <w:rsid w:val="00AC51EF"/>
    <w:rsid w:val="00AE687E"/>
    <w:rsid w:val="00AF39B8"/>
    <w:rsid w:val="00AF4DF8"/>
    <w:rsid w:val="00AF5EAF"/>
    <w:rsid w:val="00B00067"/>
    <w:rsid w:val="00B0434F"/>
    <w:rsid w:val="00B174DD"/>
    <w:rsid w:val="00B324A4"/>
    <w:rsid w:val="00B35FF5"/>
    <w:rsid w:val="00B4080A"/>
    <w:rsid w:val="00B437B3"/>
    <w:rsid w:val="00B56EDA"/>
    <w:rsid w:val="00B84C2C"/>
    <w:rsid w:val="00B90A2F"/>
    <w:rsid w:val="00BC22E3"/>
    <w:rsid w:val="00BC7BCC"/>
    <w:rsid w:val="00BF539E"/>
    <w:rsid w:val="00C02A1D"/>
    <w:rsid w:val="00C04C5A"/>
    <w:rsid w:val="00C203F5"/>
    <w:rsid w:val="00C41E25"/>
    <w:rsid w:val="00C63956"/>
    <w:rsid w:val="00C6568C"/>
    <w:rsid w:val="00C7691F"/>
    <w:rsid w:val="00C77AA2"/>
    <w:rsid w:val="00CA023C"/>
    <w:rsid w:val="00CA3E12"/>
    <w:rsid w:val="00CA6BAF"/>
    <w:rsid w:val="00CB3623"/>
    <w:rsid w:val="00CD4982"/>
    <w:rsid w:val="00CE4645"/>
    <w:rsid w:val="00CF0347"/>
    <w:rsid w:val="00D44F9A"/>
    <w:rsid w:val="00D829FE"/>
    <w:rsid w:val="00D86BF5"/>
    <w:rsid w:val="00D921AE"/>
    <w:rsid w:val="00DA4453"/>
    <w:rsid w:val="00DA4A6E"/>
    <w:rsid w:val="00DD6234"/>
    <w:rsid w:val="00E1614A"/>
    <w:rsid w:val="00E22685"/>
    <w:rsid w:val="00E40428"/>
    <w:rsid w:val="00E538C0"/>
    <w:rsid w:val="00E53E29"/>
    <w:rsid w:val="00E67914"/>
    <w:rsid w:val="00E778FE"/>
    <w:rsid w:val="00E90991"/>
    <w:rsid w:val="00E929F4"/>
    <w:rsid w:val="00EB78B1"/>
    <w:rsid w:val="00ED34DD"/>
    <w:rsid w:val="00EE1513"/>
    <w:rsid w:val="00EE2E23"/>
    <w:rsid w:val="00EF0C21"/>
    <w:rsid w:val="00EF1FA6"/>
    <w:rsid w:val="00EF3D6A"/>
    <w:rsid w:val="00F2597D"/>
    <w:rsid w:val="00F30B4E"/>
    <w:rsid w:val="00F536B9"/>
    <w:rsid w:val="00F61D57"/>
    <w:rsid w:val="00F74B56"/>
    <w:rsid w:val="00F7696B"/>
    <w:rsid w:val="00F77D10"/>
    <w:rsid w:val="00F80406"/>
    <w:rsid w:val="00F87CA7"/>
    <w:rsid w:val="00F93824"/>
    <w:rsid w:val="00F938A1"/>
    <w:rsid w:val="00FA11DD"/>
    <w:rsid w:val="00FB1EA9"/>
    <w:rsid w:val="00FB7660"/>
    <w:rsid w:val="00FC1A46"/>
    <w:rsid w:val="00FE39F3"/>
    <w:rsid w:val="00FF2D0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Footnote reference number,Footnote symbol"/>
    <w:basedOn w:val="DefaultParagraphFont"/>
    <w:uiPriority w:val="99"/>
    <w:semiHidden/>
    <w:unhideWhenUsed/>
    <w:rsid w:val="001D6749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D4982"/>
    <w:pPr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  <w:style w:type="paragraph" w:styleId="NormalWeb">
    <w:name w:val="Normal (Web)"/>
    <w:basedOn w:val="Normal"/>
    <w:uiPriority w:val="99"/>
    <w:unhideWhenUsed/>
    <w:rsid w:val="00EE2E2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PlainText">
    <w:name w:val="Plain Text"/>
    <w:basedOn w:val="Normal"/>
    <w:link w:val="ObyajntextChar"/>
    <w:uiPriority w:val="99"/>
    <w:unhideWhenUsed/>
    <w:rsid w:val="00672BCB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672BCB"/>
    <w:rPr>
      <w:rFonts w:ascii="Calibri" w:hAnsi="Calibri" w:cs="Times New Roman"/>
      <w:sz w:val="21"/>
      <w:szCs w:val="21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C286-9DE5-48C0-93B2-48656FE0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318</Words>
  <Characters>7517</Characters>
  <Application>Microsoft Office Word</Application>
  <DocSecurity>0</DocSecurity>
  <Lines>0</Lines>
  <Paragraphs>0</Paragraphs>
  <ScaleCrop>false</ScaleCrop>
  <Company/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16-03-03T10:34:00Z</cp:lastPrinted>
  <dcterms:created xsi:type="dcterms:W3CDTF">2016-12-15T12:15:00Z</dcterms:created>
  <dcterms:modified xsi:type="dcterms:W3CDTF">2016-12-15T12:15:00Z</dcterms:modified>
</cp:coreProperties>
</file>